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694B" w14:textId="77777777" w:rsidR="00825AE9" w:rsidRPr="00594A6A" w:rsidRDefault="00825AE9" w:rsidP="00825AE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/ </w:t>
      </w:r>
      <w:r w:rsidRPr="00E013F2">
        <w:rPr>
          <w:b/>
        </w:rPr>
        <w:t>TECHNICAL SPECIFICATION</w:t>
      </w:r>
      <w:r>
        <w:rPr>
          <w:b/>
        </w:rPr>
        <w:t xml:space="preserve"> Nr. TS </w:t>
      </w:r>
      <w:r w:rsidRPr="00453CFB">
        <w:rPr>
          <w:b/>
        </w:rPr>
        <w:t>1903.010</w:t>
      </w:r>
      <w:r>
        <w:t xml:space="preserve"> </w:t>
      </w:r>
      <w:r>
        <w:rPr>
          <w:b/>
        </w:rPr>
        <w:t>v1</w:t>
      </w:r>
    </w:p>
    <w:p w14:paraId="5E01533D" w14:textId="77777777" w:rsidR="00825AE9" w:rsidRDefault="00825AE9" w:rsidP="00825AE9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Baterijas, litija, EKL, NG-EK indikatoriem/Batteries, lithium, EKL, NG-EK indic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084"/>
        <w:gridCol w:w="2507"/>
        <w:gridCol w:w="2756"/>
        <w:gridCol w:w="1656"/>
        <w:gridCol w:w="2109"/>
      </w:tblGrid>
      <w:tr w:rsidR="00F512F8" w:rsidRPr="00F512F8" w14:paraId="2D145D35" w14:textId="77777777" w:rsidTr="00783963">
        <w:trPr>
          <w:cantSplit/>
          <w:tblHeader/>
        </w:trPr>
        <w:tc>
          <w:tcPr>
            <w:tcW w:w="0" w:type="auto"/>
            <w:vAlign w:val="center"/>
          </w:tcPr>
          <w:p w14:paraId="73E321B3" w14:textId="77777777" w:rsidR="00825AE9" w:rsidRPr="00F512F8" w:rsidRDefault="00825AE9" w:rsidP="00783963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</w:tcPr>
          <w:p w14:paraId="6B90C85C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Apraksts/Description</w:t>
            </w:r>
          </w:p>
        </w:tc>
        <w:tc>
          <w:tcPr>
            <w:tcW w:w="0" w:type="auto"/>
            <w:vAlign w:val="center"/>
          </w:tcPr>
          <w:p w14:paraId="0492748A" w14:textId="77777777" w:rsidR="00F34FC8" w:rsidRPr="00F512F8" w:rsidRDefault="00825AE9" w:rsidP="00F34FC8">
            <w:pPr>
              <w:rPr>
                <w:rFonts w:eastAsia="Calibri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Minimālā tehniskā prasība/</w:t>
            </w:r>
            <w:r w:rsidRPr="00F512F8">
              <w:rPr>
                <w:rFonts w:eastAsia="Calibri" w:cs="Times New Roman"/>
                <w:b/>
                <w:bCs/>
                <w:color w:val="000000" w:themeColor="text1"/>
                <w:szCs w:val="24"/>
                <w:lang w:val="en-US"/>
              </w:rPr>
              <w:t>Minimum technical requirement</w:t>
            </w:r>
            <w:r w:rsidR="00F34FC8" w:rsidRPr="00F512F8">
              <w:rPr>
                <w:rFonts w:eastAsia="Calibri" w:cs="Times New Roman"/>
                <w:b/>
                <w:bCs/>
                <w:color w:val="000000" w:themeColor="text1"/>
                <w:szCs w:val="24"/>
                <w:vertAlign w:val="superscript"/>
                <w:lang w:val="en-US"/>
              </w:rPr>
              <w:footnoteReference w:id="1"/>
            </w:r>
            <w:r w:rsidR="00F34FC8" w:rsidRPr="00F512F8">
              <w:rPr>
                <w:rFonts w:eastAsia="Calibri" w:cs="Times New Roman"/>
                <w:color w:val="000000" w:themeColor="text1"/>
                <w:szCs w:val="24"/>
                <w:lang w:eastAsia="lv-LV"/>
              </w:rPr>
              <w:t xml:space="preserve"> </w:t>
            </w:r>
          </w:p>
          <w:p w14:paraId="2C6366D6" w14:textId="018D7E1F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C6CEB7E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Piedāvātās preces konkrētais tehniskais apraksts/</w:t>
            </w:r>
            <w:r w:rsidRPr="00F512F8">
              <w:rPr>
                <w:rFonts w:eastAsia="Calibri" w:cs="Times New Roman"/>
                <w:b/>
                <w:bCs/>
                <w:color w:val="000000" w:themeColor="text1"/>
                <w:szCs w:val="24"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vAlign w:val="center"/>
          </w:tcPr>
          <w:p w14:paraId="7993331C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Avots/Source</w:t>
            </w:r>
            <w:r w:rsidRPr="00F512F8">
              <w:rPr>
                <w:rFonts w:eastAsia="Calibri" w:cs="Times New Roman"/>
                <w:b/>
                <w:bCs/>
                <w:color w:val="000000" w:themeColor="text1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1F1CC092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Piezīmes/Remarks</w:t>
            </w:r>
          </w:p>
        </w:tc>
      </w:tr>
      <w:tr w:rsidR="00F512F8" w:rsidRPr="00F512F8" w14:paraId="34662257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488EA1" w14:textId="77777777" w:rsidR="00825AE9" w:rsidRPr="00F512F8" w:rsidRDefault="00825AE9" w:rsidP="00783963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9457D5" w14:textId="77777777" w:rsidR="00825AE9" w:rsidRPr="00F512F8" w:rsidRDefault="00825AE9" w:rsidP="0078396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color w:val="000000" w:themeColor="text1"/>
                <w:szCs w:val="24"/>
                <w:lang w:eastAsia="lv-LV"/>
              </w:rPr>
              <w:t>Vispārīgā informācija/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FA59B3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500CBB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054091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8AE453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F512F8" w:rsidRPr="00F512F8" w14:paraId="5B914F1A" w14:textId="77777777" w:rsidTr="00783963">
        <w:trPr>
          <w:cantSplit/>
        </w:trPr>
        <w:tc>
          <w:tcPr>
            <w:tcW w:w="0" w:type="auto"/>
            <w:vAlign w:val="center"/>
          </w:tcPr>
          <w:p w14:paraId="4D402372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09C9CF7" w14:textId="77777777" w:rsidR="00825AE9" w:rsidRPr="00F512F8" w:rsidRDefault="00825AE9" w:rsidP="0078396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Ražotājs (nosaukums, atrašanās vieta)/</w:t>
            </w:r>
            <w:r w:rsidRPr="00F512F8">
              <w:rPr>
                <w:rFonts w:cs="Times New Roman"/>
                <w:color w:val="000000" w:themeColor="text1"/>
                <w:szCs w:val="24"/>
                <w:lang w:val="en-US" w:eastAsia="lv-LV"/>
              </w:rPr>
              <w:t xml:space="preserve"> Manufacturer (name and location)</w:t>
            </w:r>
          </w:p>
        </w:tc>
        <w:tc>
          <w:tcPr>
            <w:tcW w:w="0" w:type="auto"/>
            <w:vAlign w:val="center"/>
          </w:tcPr>
          <w:p w14:paraId="033E6D53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orādīt informāciju</w:t>
            </w:r>
            <w:r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/ </w:t>
            </w:r>
            <w:r w:rsidRPr="00F512F8">
              <w:rPr>
                <w:rFonts w:cs="Times New Roman"/>
                <w:color w:val="000000" w:themeColor="text1"/>
                <w:szCs w:val="24"/>
                <w:lang w:val="en-US" w:eastAsia="lv-LV"/>
              </w:rPr>
              <w:t>Specify</w:t>
            </w:r>
          </w:p>
        </w:tc>
        <w:tc>
          <w:tcPr>
            <w:tcW w:w="0" w:type="auto"/>
            <w:vAlign w:val="center"/>
          </w:tcPr>
          <w:p w14:paraId="0CF4C878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5BB69BB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1D3F601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52D84CE6" w14:textId="77777777" w:rsidTr="00783963">
        <w:trPr>
          <w:cantSplit/>
        </w:trPr>
        <w:tc>
          <w:tcPr>
            <w:tcW w:w="0" w:type="auto"/>
            <w:vAlign w:val="center"/>
          </w:tcPr>
          <w:p w14:paraId="70948C9E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DE38EC6" w14:textId="77777777" w:rsidR="00825AE9" w:rsidRPr="00F512F8" w:rsidRDefault="00825AE9" w:rsidP="0078396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1903.010 Baterijas, litija, EKL, NG-EK indikatoriem/ Batteries, lithium, EKL, NG-EK indicators </w:t>
            </w:r>
            <w:r w:rsidRPr="00F512F8">
              <w:rPr>
                <w:rStyle w:val="FootnoteReference"/>
                <w:rFonts w:cs="Times New Roman"/>
                <w:color w:val="000000" w:themeColor="text1"/>
                <w:szCs w:val="24"/>
                <w:lang w:eastAsia="lv-LV"/>
              </w:rPr>
              <w:footnoteReference w:id="3"/>
            </w: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DE901B1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Tipa apzīmējums/ Type </w:t>
            </w:r>
            <w:r w:rsidRPr="00F512F8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eference</w:t>
            </w:r>
            <w:r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F512F8">
              <w:rPr>
                <w:rStyle w:val="FootnoteReference"/>
                <w:rFonts w:cs="Times New Roman"/>
                <w:color w:val="000000" w:themeColor="text1"/>
                <w:szCs w:val="24"/>
              </w:rPr>
              <w:footnoteReference w:id="4"/>
            </w:r>
          </w:p>
        </w:tc>
        <w:tc>
          <w:tcPr>
            <w:tcW w:w="0" w:type="auto"/>
            <w:vAlign w:val="center"/>
          </w:tcPr>
          <w:p w14:paraId="1EF2D33F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49ED9BF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D1467A0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7B97D4D8" w14:textId="77777777" w:rsidTr="00783963">
        <w:trPr>
          <w:cantSplit/>
        </w:trPr>
        <w:tc>
          <w:tcPr>
            <w:tcW w:w="0" w:type="auto"/>
            <w:vAlign w:val="center"/>
          </w:tcPr>
          <w:p w14:paraId="4F0B0359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48C4778" w14:textId="77777777" w:rsidR="00825AE9" w:rsidRPr="00F512F8" w:rsidRDefault="00825AE9" w:rsidP="0078396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>Parauga piegāde laiks tehniskajai izvērtēšanai (</w:t>
            </w: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ēc pieprasījuma 1 gab. no pieprasītā tipa</w:t>
            </w:r>
            <w:r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), darba dienas/ </w:t>
            </w:r>
            <w:r w:rsidRPr="00F512F8">
              <w:rPr>
                <w:rFonts w:cs="Times New Roman"/>
                <w:color w:val="000000" w:themeColor="text1"/>
                <w:szCs w:val="24"/>
                <w:lang w:val="en-US"/>
              </w:rPr>
              <w:t>Delivery time for sample technical check(on request 1 item, from request type), working days</w:t>
            </w:r>
          </w:p>
        </w:tc>
        <w:tc>
          <w:tcPr>
            <w:tcW w:w="0" w:type="auto"/>
            <w:vAlign w:val="center"/>
          </w:tcPr>
          <w:p w14:paraId="449EB424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≤ 10 darba dienas/ ≤10work days</w:t>
            </w:r>
          </w:p>
        </w:tc>
        <w:tc>
          <w:tcPr>
            <w:tcW w:w="0" w:type="auto"/>
            <w:vAlign w:val="center"/>
          </w:tcPr>
          <w:p w14:paraId="17719223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B000002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A0D4EE0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26E2F755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CD4AC6" w14:textId="77777777" w:rsidR="00825AE9" w:rsidRPr="00F512F8" w:rsidRDefault="00825AE9" w:rsidP="00783963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BA3B6A" w14:textId="77777777" w:rsidR="00825AE9" w:rsidRPr="00F512F8" w:rsidRDefault="00825AE9" w:rsidP="0078396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Standarti/Standar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60ECE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F29847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C8BDE9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A4D44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F512F8" w:rsidRPr="00F512F8" w14:paraId="636DF114" w14:textId="77777777" w:rsidTr="00783963">
        <w:trPr>
          <w:cantSplit/>
        </w:trPr>
        <w:tc>
          <w:tcPr>
            <w:tcW w:w="0" w:type="auto"/>
            <w:vAlign w:val="center"/>
          </w:tcPr>
          <w:p w14:paraId="6C37323F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C8F87D6" w14:textId="7208CA6E" w:rsidR="00825AE9" w:rsidRPr="00F512F8" w:rsidRDefault="00EB7884" w:rsidP="00783963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F512F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Atbilstība standartam vai ekvivalents/ According standarts or equivalent </w:t>
            </w:r>
            <w:r w:rsidR="00825AE9" w:rsidRPr="00F512F8">
              <w:rPr>
                <w:rFonts w:cs="Times New Roman"/>
                <w:color w:val="000000" w:themeColor="text1"/>
                <w:szCs w:val="24"/>
                <w:lang w:val="en-US"/>
              </w:rPr>
              <w:t>IEC 60086-4</w:t>
            </w:r>
          </w:p>
        </w:tc>
        <w:tc>
          <w:tcPr>
            <w:tcW w:w="0" w:type="auto"/>
            <w:vAlign w:val="center"/>
          </w:tcPr>
          <w:p w14:paraId="495AD46A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3C93BEC6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B0A8AB9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E78980D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F512F8" w:rsidRPr="00F512F8" w14:paraId="11735D37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C67B9D" w14:textId="77777777" w:rsidR="00825AE9" w:rsidRPr="00F512F8" w:rsidRDefault="00825AE9" w:rsidP="00783963">
            <w:pPr>
              <w:pStyle w:val="ListParagraph"/>
              <w:ind w:left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80E65D" w14:textId="7777777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okumentācija/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125DB1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13C53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93FAA4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035226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4D4B7864" w14:textId="77777777" w:rsidTr="00783963">
        <w:trPr>
          <w:cantSplit/>
        </w:trPr>
        <w:tc>
          <w:tcPr>
            <w:tcW w:w="0" w:type="auto"/>
            <w:vAlign w:val="center"/>
          </w:tcPr>
          <w:p w14:paraId="11CBBF8E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806362" w14:textId="564AE3B5" w:rsidR="00825AE9" w:rsidRPr="00F512F8" w:rsidRDefault="00825AE9" w:rsidP="00783963">
            <w:p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Ir iesniegts preces attēls, kurš atbilst </w:t>
            </w:r>
            <w:r w:rsidR="00F34FC8"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>šādām</w:t>
            </w:r>
            <w:r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>prasībām</w:t>
            </w:r>
            <w:r w:rsidRPr="00F512F8">
              <w:rPr>
                <w:rFonts w:cs="Times New Roman"/>
                <w:color w:val="000000" w:themeColor="text1"/>
                <w:szCs w:val="24"/>
                <w:lang w:val="en-GB" w:eastAsia="lv-LV"/>
              </w:rPr>
              <w:t>:/ An image of the product that meets the following requirements has been submitted:</w:t>
            </w:r>
          </w:p>
          <w:p w14:paraId="6871744D" w14:textId="77777777" w:rsidR="00825AE9" w:rsidRPr="00F512F8" w:rsidRDefault="00825AE9" w:rsidP="0078396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F512F8">
              <w:rPr>
                <w:rFonts w:cs="Times New Roman"/>
                <w:color w:val="000000" w:themeColor="text1"/>
                <w:szCs w:val="24"/>
                <w:lang w:val="en-GB" w:eastAsia="lv-LV"/>
              </w:rPr>
              <w:t>".jpg" vai “.jpeg” formātā/ .jpg or .jpeg format</w:t>
            </w:r>
          </w:p>
          <w:p w14:paraId="638795AC" w14:textId="77777777" w:rsidR="00825AE9" w:rsidRPr="00F512F8" w:rsidRDefault="00825AE9" w:rsidP="0078396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F512F8">
              <w:rPr>
                <w:rFonts w:cs="Times New Roman"/>
                <w:color w:val="000000" w:themeColor="text1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6385D04F" w14:textId="77777777" w:rsidR="00825AE9" w:rsidRPr="00F512F8" w:rsidRDefault="00825AE9" w:rsidP="0078396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F512F8">
              <w:rPr>
                <w:rFonts w:cs="Times New Roman"/>
                <w:color w:val="000000" w:themeColor="text1"/>
                <w:szCs w:val="24"/>
                <w:lang w:val="en-GB" w:eastAsia="lv-LV"/>
              </w:rPr>
              <w:t>ir iespēja redzēt  visu produktu un izlasīt visus uzrakstus uz tā/ the</w:t>
            </w:r>
            <w:r w:rsidRPr="00F512F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512F8">
              <w:rPr>
                <w:rFonts w:cs="Times New Roman"/>
                <w:color w:val="000000" w:themeColor="text1"/>
                <w:szCs w:val="24"/>
                <w:lang w:val="en-GB" w:eastAsia="lv-LV"/>
              </w:rPr>
              <w:t>complete product can be seen and all the inscriptions on it can be read</w:t>
            </w:r>
          </w:p>
          <w:p w14:paraId="1F9544F6" w14:textId="77777777" w:rsidR="00825AE9" w:rsidRPr="00F512F8" w:rsidRDefault="00825AE9" w:rsidP="00783963">
            <w:pPr>
              <w:pStyle w:val="ListParagraph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cs="Times New Roman"/>
                <w:color w:val="000000" w:themeColor="text1"/>
                <w:szCs w:val="24"/>
              </w:rPr>
              <w:t>attēls nav papildināts ar reklāmu</w:t>
            </w:r>
            <w:r w:rsidRPr="00F512F8">
              <w:rPr>
                <w:rFonts w:cs="Times New Roman"/>
                <w:color w:val="000000" w:themeColor="text1"/>
                <w:szCs w:val="24"/>
                <w:lang w:val="en-GB"/>
              </w:rPr>
              <w:t>/ the image does not contain any advertisement</w:t>
            </w:r>
          </w:p>
        </w:tc>
        <w:tc>
          <w:tcPr>
            <w:tcW w:w="0" w:type="auto"/>
            <w:vAlign w:val="center"/>
          </w:tcPr>
          <w:p w14:paraId="3C83582D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15DA82C7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AD7CA41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3772822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63E3DC03" w14:textId="77777777" w:rsidTr="00783963">
        <w:trPr>
          <w:cantSplit/>
        </w:trPr>
        <w:tc>
          <w:tcPr>
            <w:tcW w:w="0" w:type="auto"/>
            <w:vAlign w:val="center"/>
          </w:tcPr>
          <w:p w14:paraId="63567E93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842BCF9" w14:textId="120E7970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Oriģinālā lietošanas instrukcija </w:t>
            </w:r>
            <w:r w:rsidR="00F34FC8"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šādās </w:t>
            </w:r>
            <w:r w:rsidRPr="00F512F8">
              <w:rPr>
                <w:rFonts w:cs="Times New Roman"/>
                <w:color w:val="000000" w:themeColor="text1"/>
                <w:szCs w:val="24"/>
                <w:lang w:eastAsia="lv-LV"/>
              </w:rPr>
              <w:t>valodās</w:t>
            </w:r>
            <w:r w:rsidRPr="00F512F8">
              <w:rPr>
                <w:rFonts w:cs="Times New Roman"/>
                <w:color w:val="000000" w:themeColor="text1"/>
                <w:szCs w:val="24"/>
                <w:lang w:val="en-GB" w:eastAsia="lv-LV"/>
              </w:rPr>
              <w:t>/ Original instructions for use in the following languages</w:t>
            </w:r>
          </w:p>
        </w:tc>
        <w:tc>
          <w:tcPr>
            <w:tcW w:w="0" w:type="auto"/>
            <w:vAlign w:val="center"/>
          </w:tcPr>
          <w:p w14:paraId="035861B2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V vai/ or EN</w:t>
            </w:r>
          </w:p>
        </w:tc>
        <w:tc>
          <w:tcPr>
            <w:tcW w:w="0" w:type="auto"/>
            <w:vAlign w:val="center"/>
          </w:tcPr>
          <w:p w14:paraId="70A896D8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EAFCA9E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8FCC37A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7C3581AE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7C3DE0" w14:textId="77777777" w:rsidR="00825AE9" w:rsidRPr="00F512F8" w:rsidRDefault="00825AE9" w:rsidP="00783963">
            <w:pPr>
              <w:pStyle w:val="ListParagraph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5E8B99" w14:textId="77777777" w:rsidR="00825AE9" w:rsidRPr="00F512F8" w:rsidRDefault="00825AE9" w:rsidP="00783963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Vides nosacījumi/</w:t>
            </w:r>
            <w:r w:rsidRPr="00F512F8">
              <w:rPr>
                <w:rFonts w:cs="Times New Roman"/>
                <w:b/>
                <w:bCs/>
                <w:color w:val="000000" w:themeColor="text1"/>
                <w:szCs w:val="24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1E4287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EAF5A1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DE115C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4CB12B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75133286" w14:textId="77777777" w:rsidTr="00783963">
        <w:trPr>
          <w:cantSplit/>
        </w:trPr>
        <w:tc>
          <w:tcPr>
            <w:tcW w:w="0" w:type="auto"/>
            <w:vAlign w:val="center"/>
          </w:tcPr>
          <w:p w14:paraId="2BBCF6DC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B571923" w14:textId="77777777" w:rsidR="00825AE9" w:rsidRPr="00F512F8" w:rsidRDefault="00825AE9" w:rsidP="00783963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Darba temperatūras apakšēja robeža</w:t>
            </w:r>
            <w:r w:rsidRPr="00F512F8">
              <w:rPr>
                <w:rFonts w:cs="Times New Roman"/>
                <w:color w:val="000000" w:themeColor="text1"/>
                <w:szCs w:val="24"/>
                <w:lang w:val="en-GB" w:eastAsia="lv-LV"/>
              </w:rPr>
              <w:t>/ Lowest working temperature limit</w:t>
            </w:r>
          </w:p>
        </w:tc>
        <w:tc>
          <w:tcPr>
            <w:tcW w:w="0" w:type="auto"/>
            <w:vAlign w:val="center"/>
          </w:tcPr>
          <w:p w14:paraId="276C0492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≤ -25 °C</w:t>
            </w:r>
          </w:p>
        </w:tc>
        <w:tc>
          <w:tcPr>
            <w:tcW w:w="0" w:type="auto"/>
            <w:vAlign w:val="center"/>
          </w:tcPr>
          <w:p w14:paraId="75F818FF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9E3E52C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DBB09C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49B85812" w14:textId="77777777" w:rsidTr="00783963">
        <w:trPr>
          <w:cantSplit/>
        </w:trPr>
        <w:tc>
          <w:tcPr>
            <w:tcW w:w="0" w:type="auto"/>
            <w:vAlign w:val="center"/>
          </w:tcPr>
          <w:p w14:paraId="7C86476C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6EE71B" w14:textId="77777777" w:rsidR="00825AE9" w:rsidRPr="00F512F8" w:rsidRDefault="00825AE9" w:rsidP="00783963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Darba temperatūras augšēja robeža/ </w:t>
            </w:r>
            <w:r w:rsidRPr="00F512F8">
              <w:rPr>
                <w:rFonts w:cs="Times New Roman"/>
                <w:color w:val="000000" w:themeColor="text1"/>
                <w:szCs w:val="24"/>
                <w:lang w:val="en-GB" w:eastAsia="lv-LV"/>
              </w:rPr>
              <w:t>Highest temperature limit</w:t>
            </w:r>
          </w:p>
        </w:tc>
        <w:tc>
          <w:tcPr>
            <w:tcW w:w="0" w:type="auto"/>
            <w:vAlign w:val="center"/>
          </w:tcPr>
          <w:p w14:paraId="27A4CDCD" w14:textId="505579A1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+</w:t>
            </w:r>
            <w:r w:rsidR="00EB7884"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65 </w:t>
            </w: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°C</w:t>
            </w:r>
          </w:p>
        </w:tc>
        <w:tc>
          <w:tcPr>
            <w:tcW w:w="0" w:type="auto"/>
            <w:vAlign w:val="center"/>
          </w:tcPr>
          <w:p w14:paraId="787806E3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FAD355E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2E51737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2FA44116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78221" w14:textId="77777777" w:rsidR="00825AE9" w:rsidRPr="00F512F8" w:rsidRDefault="00825AE9" w:rsidP="00783963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812CA" w14:textId="77777777" w:rsidR="00825AE9" w:rsidRPr="00F512F8" w:rsidRDefault="00825AE9" w:rsidP="0078396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color w:val="000000" w:themeColor="text1"/>
                <w:szCs w:val="24"/>
                <w:lang w:eastAsia="lv-LV"/>
              </w:rPr>
              <w:t>Tehniskā informācija/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25B150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10336A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912BD1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4AE79D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F512F8" w:rsidRPr="00F512F8" w14:paraId="0D0341DB" w14:textId="77777777" w:rsidTr="00783963">
        <w:trPr>
          <w:cantSplit/>
        </w:trPr>
        <w:tc>
          <w:tcPr>
            <w:tcW w:w="0" w:type="auto"/>
            <w:vAlign w:val="center"/>
          </w:tcPr>
          <w:p w14:paraId="4B61B4AB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E5CEF7D" w14:textId="7777777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R6 (AA) ar vadiem/ R6 (AA) with wires</w:t>
            </w:r>
          </w:p>
        </w:tc>
        <w:tc>
          <w:tcPr>
            <w:tcW w:w="0" w:type="auto"/>
            <w:vAlign w:val="center"/>
          </w:tcPr>
          <w:p w14:paraId="4E5C99C7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51843B70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8E910DA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0385AE2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2DCFF03A" w14:textId="77777777" w:rsidTr="00783963">
        <w:trPr>
          <w:cantSplit/>
        </w:trPr>
        <w:tc>
          <w:tcPr>
            <w:tcW w:w="0" w:type="auto"/>
            <w:vAlign w:val="center"/>
          </w:tcPr>
          <w:p w14:paraId="5102396A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D616AF8" w14:textId="7777777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Elektroķīmiskā sistēma</w:t>
            </w: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Lithium – Thiony chloride (Li-SOCl2)/ </w:t>
            </w:r>
            <w:r w:rsidRPr="00F512F8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 xml:space="preserve">Electrochemical system </w:t>
            </w: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ithium – Thiony chloride (Li-SOCl2)</w:t>
            </w:r>
          </w:p>
        </w:tc>
        <w:tc>
          <w:tcPr>
            <w:tcW w:w="0" w:type="auto"/>
            <w:vAlign w:val="center"/>
          </w:tcPr>
          <w:p w14:paraId="7D5183FB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3B4136DC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FE2675E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BA46BFF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7C8239A4" w14:textId="77777777" w:rsidTr="00783963">
        <w:trPr>
          <w:cantSplit/>
        </w:trPr>
        <w:tc>
          <w:tcPr>
            <w:tcW w:w="0" w:type="auto"/>
            <w:vAlign w:val="center"/>
          </w:tcPr>
          <w:p w14:paraId="1D3FABB4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EAAC892" w14:textId="05C7E92A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minālais spriegums/ </w:t>
            </w:r>
            <w:r w:rsidR="00A05858">
              <w:rPr>
                <w:rFonts w:eastAsia="Times New Roman" w:cs="Times New Roman"/>
                <w:color w:val="000000"/>
                <w:szCs w:val="24"/>
                <w:lang w:eastAsia="lv-LV"/>
              </w:rPr>
              <w:t>Nominal voltage</w:t>
            </w:r>
          </w:p>
        </w:tc>
        <w:tc>
          <w:tcPr>
            <w:tcW w:w="0" w:type="auto"/>
            <w:vAlign w:val="center"/>
          </w:tcPr>
          <w:p w14:paraId="68DD5B02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,6 V</w:t>
            </w:r>
          </w:p>
        </w:tc>
        <w:tc>
          <w:tcPr>
            <w:tcW w:w="0" w:type="auto"/>
            <w:vAlign w:val="center"/>
          </w:tcPr>
          <w:p w14:paraId="0EF950FE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DA4DE05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8E60CB5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F512F8" w:rsidRPr="00F512F8" w14:paraId="45E0D35B" w14:textId="77777777" w:rsidTr="00783963">
        <w:trPr>
          <w:cantSplit/>
        </w:trPr>
        <w:tc>
          <w:tcPr>
            <w:tcW w:w="0" w:type="auto"/>
            <w:vAlign w:val="center"/>
          </w:tcPr>
          <w:p w14:paraId="2AEA4A21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92AB012" w14:textId="05D8C94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minālā kapacitāte (pie 2mA/20°C/līdz 2,0V)/ </w:t>
            </w:r>
            <w:r w:rsidR="001E046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minal capacity </w:t>
            </w: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(2mA/20°C/2,0V)</w:t>
            </w:r>
          </w:p>
        </w:tc>
        <w:tc>
          <w:tcPr>
            <w:tcW w:w="0" w:type="auto"/>
            <w:vAlign w:val="center"/>
          </w:tcPr>
          <w:p w14:paraId="75B1ABCE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2,6 Ah</w:t>
            </w:r>
          </w:p>
        </w:tc>
        <w:tc>
          <w:tcPr>
            <w:tcW w:w="0" w:type="auto"/>
            <w:vAlign w:val="center"/>
          </w:tcPr>
          <w:p w14:paraId="3C18F50C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47DA6E7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378A1B8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F512F8" w:rsidRPr="00F512F8" w14:paraId="7BC10EAC" w14:textId="77777777" w:rsidTr="00783963">
        <w:trPr>
          <w:cantSplit/>
        </w:trPr>
        <w:tc>
          <w:tcPr>
            <w:tcW w:w="0" w:type="auto"/>
            <w:vAlign w:val="center"/>
          </w:tcPr>
          <w:p w14:paraId="5D1916C9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68BF6DC" w14:textId="7777777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Maksimāli rekomendējamā strāva/Maximum recommended current</w:t>
            </w:r>
          </w:p>
        </w:tc>
        <w:tc>
          <w:tcPr>
            <w:tcW w:w="0" w:type="auto"/>
            <w:vAlign w:val="center"/>
          </w:tcPr>
          <w:p w14:paraId="628A2798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50 mA</w:t>
            </w:r>
          </w:p>
        </w:tc>
        <w:tc>
          <w:tcPr>
            <w:tcW w:w="0" w:type="auto"/>
            <w:vAlign w:val="center"/>
          </w:tcPr>
          <w:p w14:paraId="691DCB9B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718EDE6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26B5C4E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F512F8" w:rsidRPr="00F512F8" w14:paraId="01A866DD" w14:textId="77777777" w:rsidTr="00783963">
        <w:trPr>
          <w:cantSplit/>
        </w:trPr>
        <w:tc>
          <w:tcPr>
            <w:tcW w:w="0" w:type="auto"/>
            <w:vAlign w:val="center"/>
          </w:tcPr>
          <w:p w14:paraId="385CE3BB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E995187" w14:textId="7777777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Pie baterijas, jābūt piestiprinātiem diviem  vadiem bez izolācijas (pie pozitīva un pie negatīva elektroda) </w:t>
            </w:r>
            <w:r w:rsidRPr="00F512F8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(attēls Nr. 1)/</w:t>
            </w:r>
            <w:r w:rsidRPr="00F512F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512F8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Two wires without insulation (positive and negative electrode) must be attached to the battery (pic. 1)</w:t>
            </w:r>
          </w:p>
        </w:tc>
        <w:tc>
          <w:tcPr>
            <w:tcW w:w="0" w:type="auto"/>
            <w:vAlign w:val="center"/>
          </w:tcPr>
          <w:p w14:paraId="3AD984A8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Confirm</w:t>
            </w:r>
          </w:p>
        </w:tc>
        <w:tc>
          <w:tcPr>
            <w:tcW w:w="0" w:type="auto"/>
            <w:vAlign w:val="center"/>
          </w:tcPr>
          <w:p w14:paraId="45C2E7FD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614AAF46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932EC85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F512F8" w:rsidRPr="00F512F8" w14:paraId="6D43F81D" w14:textId="77777777" w:rsidTr="00783963">
        <w:trPr>
          <w:cantSplit/>
        </w:trPr>
        <w:tc>
          <w:tcPr>
            <w:tcW w:w="0" w:type="auto"/>
            <w:vAlign w:val="center"/>
          </w:tcPr>
          <w:p w14:paraId="347ED6C5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1021D09" w14:textId="7777777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atra vada garums/ Length of each wire</w:t>
            </w:r>
          </w:p>
        </w:tc>
        <w:tc>
          <w:tcPr>
            <w:tcW w:w="0" w:type="auto"/>
            <w:vAlign w:val="center"/>
          </w:tcPr>
          <w:p w14:paraId="49209C9A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50 mm</w:t>
            </w:r>
          </w:p>
        </w:tc>
        <w:tc>
          <w:tcPr>
            <w:tcW w:w="0" w:type="auto"/>
            <w:vAlign w:val="center"/>
          </w:tcPr>
          <w:p w14:paraId="0324963B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DA40756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8BA470A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F512F8" w:rsidRPr="00F512F8" w14:paraId="787385D0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925430" w14:textId="77777777" w:rsidR="00825AE9" w:rsidRPr="00F512F8" w:rsidRDefault="00825AE9" w:rsidP="00783963">
            <w:pPr>
              <w:pStyle w:val="ListParagraph"/>
              <w:ind w:left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B4A5C0" w14:textId="7777777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erīguma termiņš/</w:t>
            </w:r>
            <w:r w:rsidRPr="00F512F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Term of valid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47C1AB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DD8DF7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9C3C8F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CC0F4B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7A743BBF" w14:textId="77777777" w:rsidTr="00783963">
        <w:trPr>
          <w:cantSplit/>
        </w:trPr>
        <w:tc>
          <w:tcPr>
            <w:tcW w:w="0" w:type="auto"/>
            <w:vAlign w:val="center"/>
          </w:tcPr>
          <w:p w14:paraId="02E1670A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C3AA275" w14:textId="7777777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Derīguma beigu termiņš piegādes brīdī/</w:t>
            </w:r>
            <w:r w:rsidRPr="00F512F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xpiry date, at moment when the product is delivered</w:t>
            </w:r>
          </w:p>
        </w:tc>
        <w:tc>
          <w:tcPr>
            <w:tcW w:w="0" w:type="auto"/>
            <w:vAlign w:val="center"/>
          </w:tcPr>
          <w:p w14:paraId="10772259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6 gadiem/≥ 6 years</w:t>
            </w:r>
          </w:p>
        </w:tc>
        <w:tc>
          <w:tcPr>
            <w:tcW w:w="0" w:type="auto"/>
            <w:vAlign w:val="center"/>
          </w:tcPr>
          <w:p w14:paraId="456D7185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A8D635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22E6F64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F512F8" w:rsidRPr="00F512F8" w14:paraId="31565AED" w14:textId="77777777" w:rsidTr="00783963">
        <w:trPr>
          <w:cantSplit/>
        </w:trPr>
        <w:tc>
          <w:tcPr>
            <w:tcW w:w="0" w:type="auto"/>
            <w:vAlign w:val="center"/>
          </w:tcPr>
          <w:p w14:paraId="5825084B" w14:textId="77777777" w:rsidR="00825AE9" w:rsidRPr="00F512F8" w:rsidRDefault="00825AE9" w:rsidP="0078396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FBC1378" w14:textId="77777777" w:rsidR="00825AE9" w:rsidRPr="00F512F8" w:rsidRDefault="00825AE9" w:rsidP="0078396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r norādīts derīguma beigu termiņš/</w:t>
            </w:r>
            <w:r w:rsidRPr="00F512F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xpiration date</w:t>
            </w:r>
            <w:r w:rsidRPr="00F512F8">
              <w:rPr>
                <w:rStyle w:val="FootnoteReference"/>
                <w:rFonts w:eastAsia="Times New Roman" w:cs="Times New Roman"/>
                <w:color w:val="000000" w:themeColor="text1"/>
                <w:szCs w:val="24"/>
                <w:lang w:eastAsia="lv-LV"/>
              </w:rPr>
              <w:footnoteReference w:id="5"/>
            </w:r>
            <w:r w:rsidRPr="00F512F8" w:rsidDel="0093097E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D439D7E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Uz korpusa vai uz iepakojuma/</w:t>
            </w:r>
            <w:r w:rsidRPr="00F512F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512F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On the housing or on the packaging</w:t>
            </w:r>
          </w:p>
        </w:tc>
        <w:tc>
          <w:tcPr>
            <w:tcW w:w="0" w:type="auto"/>
            <w:vAlign w:val="center"/>
          </w:tcPr>
          <w:p w14:paraId="75FD9568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C599E2F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5163E07" w14:textId="77777777" w:rsidR="00825AE9" w:rsidRPr="00F512F8" w:rsidRDefault="00825AE9" w:rsidP="0078396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</w:tbl>
    <w:p w14:paraId="58EAFB68" w14:textId="1ABBC72B" w:rsidR="00825AE9" w:rsidRPr="00701FB6" w:rsidRDefault="00F34FC8" w:rsidP="00825AE9">
      <w:pPr>
        <w:ind w:left="360"/>
        <w:jc w:val="center"/>
        <w:rPr>
          <w:b/>
        </w:rPr>
      </w:pPr>
      <w:r w:rsidRPr="00701FB6">
        <w:rPr>
          <w:rFonts w:eastAsia="Times New Roman" w:cs="Times New Roman"/>
          <w:b/>
          <w:noProof/>
          <w:color w:val="000000"/>
          <w:sz w:val="20"/>
          <w:szCs w:val="20"/>
          <w:lang w:eastAsia="lv-LV"/>
        </w:rPr>
        <w:drawing>
          <wp:anchor distT="0" distB="0" distL="114300" distR="114300" simplePos="0" relativeHeight="251658752" behindDoc="0" locked="0" layoutInCell="1" allowOverlap="1" wp14:anchorId="49BB9F4B" wp14:editId="31FDEDAC">
            <wp:simplePos x="0" y="0"/>
            <wp:positionH relativeFrom="column">
              <wp:posOffset>3939569</wp:posOffset>
            </wp:positionH>
            <wp:positionV relativeFrom="paragraph">
              <wp:posOffset>9571</wp:posOffset>
            </wp:positionV>
            <wp:extent cx="1240663" cy="1671245"/>
            <wp:effectExtent l="0" t="5715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6086" cy="169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E9" w:rsidRPr="00701FB6">
        <w:rPr>
          <w:b/>
        </w:rPr>
        <w:t>Attēlam ir informatīvs raksturs</w:t>
      </w:r>
      <w:r w:rsidR="00825AE9">
        <w:rPr>
          <w:b/>
        </w:rPr>
        <w:t xml:space="preserve">/ </w:t>
      </w:r>
      <w:r w:rsidR="00825AE9" w:rsidRPr="00DF085E">
        <w:rPr>
          <w:b/>
        </w:rPr>
        <w:t>P</w:t>
      </w:r>
      <w:r w:rsidR="00825AE9">
        <w:rPr>
          <w:b/>
        </w:rPr>
        <w:t>icture has informative description</w:t>
      </w:r>
    </w:p>
    <w:p w14:paraId="507CE3C8" w14:textId="19638A42" w:rsidR="00453CFB" w:rsidRPr="00701FB6" w:rsidRDefault="00453CFB" w:rsidP="001B4427">
      <w:pPr>
        <w:ind w:left="360"/>
        <w:jc w:val="center"/>
        <w:rPr>
          <w:b/>
        </w:rPr>
      </w:pPr>
    </w:p>
    <w:sectPr w:rsidR="00453CFB" w:rsidRPr="00701FB6" w:rsidSect="00701FB6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5902" w14:textId="77777777" w:rsidR="007238C6" w:rsidRDefault="007238C6" w:rsidP="00A25537">
      <w:pPr>
        <w:spacing w:after="0" w:line="240" w:lineRule="auto"/>
      </w:pPr>
      <w:r>
        <w:separator/>
      </w:r>
    </w:p>
  </w:endnote>
  <w:endnote w:type="continuationSeparator" w:id="0">
    <w:p w14:paraId="7891F4E1" w14:textId="77777777" w:rsidR="007238C6" w:rsidRDefault="007238C6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936C" w14:textId="3C22A6FA" w:rsidR="001A5E14" w:rsidRDefault="001A5E14" w:rsidP="001A5E14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5AE9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5AE9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706D" w14:textId="77777777" w:rsidR="007238C6" w:rsidRDefault="007238C6" w:rsidP="00A25537">
      <w:pPr>
        <w:spacing w:after="0" w:line="240" w:lineRule="auto"/>
      </w:pPr>
      <w:r>
        <w:separator/>
      </w:r>
    </w:p>
  </w:footnote>
  <w:footnote w:type="continuationSeparator" w:id="0">
    <w:p w14:paraId="5D691BC0" w14:textId="77777777" w:rsidR="007238C6" w:rsidRDefault="007238C6" w:rsidP="00A25537">
      <w:pPr>
        <w:spacing w:after="0" w:line="240" w:lineRule="auto"/>
      </w:pPr>
      <w:r>
        <w:continuationSeparator/>
      </w:r>
    </w:p>
  </w:footnote>
  <w:footnote w:id="1">
    <w:p w14:paraId="2C2C1047" w14:textId="77777777" w:rsidR="00F34FC8" w:rsidRPr="00F512F8" w:rsidRDefault="00F34FC8" w:rsidP="00F34FC8">
      <w:pPr>
        <w:pStyle w:val="FootnoteText"/>
        <w:rPr>
          <w:noProof/>
          <w:lang w:val="en-US"/>
        </w:rPr>
      </w:pPr>
      <w:r w:rsidRPr="00F34FC8">
        <w:rPr>
          <w:rStyle w:val="FootnoteReference"/>
        </w:rPr>
        <w:footnoteRef/>
      </w:r>
      <w:bookmarkStart w:id="0" w:name="_Hlk66434064"/>
      <w:r w:rsidRPr="00F512F8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F512F8">
        <w:rPr>
          <w:noProof/>
          <w:color w:val="000000"/>
          <w:lang w:val="en-US"/>
        </w:rPr>
        <w:t>÷"</w:t>
      </w:r>
      <w:r w:rsidRPr="00F512F8">
        <w:rPr>
          <w:noProof/>
          <w:lang w:val="en-US"/>
        </w:rPr>
        <w:t>, jānodrošina, lai piedāvājums atbilstu kādai no vērtību robežās esošai vērtībai</w:t>
      </w:r>
      <w:bookmarkEnd w:id="0"/>
      <w:r w:rsidRPr="00F512F8">
        <w:rPr>
          <w:noProof/>
          <w:lang w:val="en-US"/>
        </w:rPr>
        <w:t xml:space="preserve">, nepārsniedzot zemāko vai augstāko norādītā diapazona vērtību / If a value is specified, the offered value should be as requested or higher (better). If a value is specified with symbols "&gt;, &lt;" or "≥, ≤", the offer should be of the specified value or higher (lower) value, the specific value of the offer must be based on the meaning of the symbol;  if the range of values is specified by symbol “–”, it should be ensured that the offer covers all the specified (required) range of values, offered range minimum and/or maximum values may exceed defined lowest or higest value; if the range of values is specified by symbol “÷”,the offer should corresponds to one of the values within the range of values, but does not exceed its lowest or highest value. </w:t>
      </w:r>
    </w:p>
  </w:footnote>
  <w:footnote w:id="2">
    <w:p w14:paraId="125A33BC" w14:textId="77777777" w:rsidR="00825AE9" w:rsidRDefault="00825AE9" w:rsidP="00825A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</w:t>
      </w:r>
      <w:r w:rsidRPr="00A72EAE">
        <w:t xml:space="preserve"> Exact source where the technical information is displayed (name and page of the instruction)</w:t>
      </w:r>
    </w:p>
  </w:footnote>
  <w:footnote w:id="3">
    <w:p w14:paraId="297F5E88" w14:textId="77777777" w:rsidR="00825AE9" w:rsidRDefault="00825AE9" w:rsidP="00825A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</w:t>
      </w:r>
      <w:r w:rsidRPr="00DF085E">
        <w:t xml:space="preserve">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4">
    <w:p w14:paraId="165A59D5" w14:textId="77777777" w:rsidR="00825AE9" w:rsidRDefault="00825AE9" w:rsidP="00825A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</w:footnote>
  <w:footnote w:id="5">
    <w:p w14:paraId="2334EC5D" w14:textId="77777777" w:rsidR="00825AE9" w:rsidRDefault="00825AE9" w:rsidP="00825A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74B1">
        <w:t>Ja ražotājs norāda tikai ražošanas datumu, tad piegādātājam jāiesniedz apl</w:t>
      </w:r>
      <w:r>
        <w:t>iecinājums par derīguma termiņu/</w:t>
      </w:r>
    </w:p>
    <w:p w14:paraId="405C772A" w14:textId="77777777" w:rsidR="00825AE9" w:rsidRDefault="00825AE9" w:rsidP="00825AE9">
      <w:pPr>
        <w:pStyle w:val="FootnoteText"/>
      </w:pPr>
      <w:r w:rsidRPr="00A72EAE">
        <w:t xml:space="preserve"> 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E3CF" w14:textId="00DE9E28" w:rsidR="003E2F55" w:rsidRPr="001B4427" w:rsidRDefault="00175480" w:rsidP="00453CFB">
    <w:pPr>
      <w:pStyle w:val="Header"/>
      <w:jc w:val="right"/>
    </w:pPr>
    <w:r>
      <w:t xml:space="preserve">TS </w:t>
    </w:r>
    <w:r w:rsidR="00453CFB" w:rsidRPr="001B4427">
      <w:t>1903.010</w:t>
    </w:r>
    <w:r w:rsidR="001B4427" w:rsidRPr="001B4427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C4757"/>
    <w:multiLevelType w:val="hybridMultilevel"/>
    <w:tmpl w:val="8796E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86B40"/>
    <w:multiLevelType w:val="multilevel"/>
    <w:tmpl w:val="C6BEDD6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744380823">
    <w:abstractNumId w:val="2"/>
  </w:num>
  <w:num w:numId="2" w16cid:durableId="1607078629">
    <w:abstractNumId w:val="3"/>
  </w:num>
  <w:num w:numId="3" w16cid:durableId="771314984">
    <w:abstractNumId w:val="1"/>
  </w:num>
  <w:num w:numId="4" w16cid:durableId="2131587029">
    <w:abstractNumId w:val="4"/>
  </w:num>
  <w:num w:numId="5" w16cid:durableId="75478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6F"/>
    <w:rsid w:val="00084895"/>
    <w:rsid w:val="000A6448"/>
    <w:rsid w:val="00175480"/>
    <w:rsid w:val="001A5E14"/>
    <w:rsid w:val="001B4427"/>
    <w:rsid w:val="001E046C"/>
    <w:rsid w:val="00206055"/>
    <w:rsid w:val="00242CF6"/>
    <w:rsid w:val="002A5ADE"/>
    <w:rsid w:val="003A6A8C"/>
    <w:rsid w:val="003C204C"/>
    <w:rsid w:val="003E2F55"/>
    <w:rsid w:val="00425327"/>
    <w:rsid w:val="00453CFB"/>
    <w:rsid w:val="004544C8"/>
    <w:rsid w:val="004C5C6F"/>
    <w:rsid w:val="00554A69"/>
    <w:rsid w:val="005766AC"/>
    <w:rsid w:val="005B113F"/>
    <w:rsid w:val="005B244B"/>
    <w:rsid w:val="005F3F6F"/>
    <w:rsid w:val="005F559D"/>
    <w:rsid w:val="00625C25"/>
    <w:rsid w:val="00631AAB"/>
    <w:rsid w:val="00701FB6"/>
    <w:rsid w:val="00720640"/>
    <w:rsid w:val="007238C6"/>
    <w:rsid w:val="00783F41"/>
    <w:rsid w:val="008201B5"/>
    <w:rsid w:val="00825AE9"/>
    <w:rsid w:val="00A05858"/>
    <w:rsid w:val="00A16D9E"/>
    <w:rsid w:val="00A25537"/>
    <w:rsid w:val="00A91EA8"/>
    <w:rsid w:val="00C5499C"/>
    <w:rsid w:val="00CD1383"/>
    <w:rsid w:val="00D06CD4"/>
    <w:rsid w:val="00DF085E"/>
    <w:rsid w:val="00E77323"/>
    <w:rsid w:val="00EB7884"/>
    <w:rsid w:val="00F34FC8"/>
    <w:rsid w:val="00F512F8"/>
    <w:rsid w:val="00F54715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CE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3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537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5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4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4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B4427"/>
    <w:rPr>
      <w:vertAlign w:val="superscript"/>
    </w:rPr>
  </w:style>
  <w:style w:type="paragraph" w:styleId="Revision">
    <w:name w:val="Revision"/>
    <w:hidden/>
    <w:uiPriority w:val="99"/>
    <w:semiHidden/>
    <w:rsid w:val="005B244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88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8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9628-821C-4383-B8EE-0AC90A5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2</Words>
  <Characters>1108</Characters>
  <Application>Microsoft Office Word</Application>
  <DocSecurity>0</DocSecurity>
  <Lines>9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06:50:00Z</dcterms:created>
  <dcterms:modified xsi:type="dcterms:W3CDTF">2026-02-13T06:50:00Z</dcterms:modified>
  <cp:category/>
  <cp:contentStatus/>
</cp:coreProperties>
</file>